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C542" w14:textId="77777777" w:rsidR="006F548F" w:rsidRPr="00D72212" w:rsidRDefault="00366ED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0AF4C543" w14:textId="77777777" w:rsidR="006F548F" w:rsidRPr="00D72212" w:rsidRDefault="00366ED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0AF4C544" w14:textId="77777777" w:rsidR="006F548F" w:rsidRPr="00D72212" w:rsidRDefault="00366ED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</w:t>
      </w:r>
      <w:proofErr w:type="spellStart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0AF4C545" w14:textId="77777777"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F4C547" w14:textId="2D56B1A6" w:rsidR="006C766B" w:rsidRPr="00D72212" w:rsidRDefault="00366ED7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ООО «УК «</w:t>
      </w:r>
      <w:r>
        <w:rPr>
          <w:rFonts w:ascii="Arial" w:eastAsia="Times New Roman" w:hAnsi="Arial" w:cs="Arial"/>
          <w:sz w:val="20"/>
          <w:szCs w:val="20"/>
          <w:lang w:eastAsia="ru-RU"/>
        </w:rPr>
        <w:t>ГРАД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>
        <w:rPr>
          <w:rFonts w:ascii="Arial" w:eastAsia="Times New Roman" w:hAnsi="Arial" w:cs="Arial"/>
          <w:sz w:val="20"/>
          <w:szCs w:val="20"/>
          <w:lang w:eastAsia="ru-RU"/>
        </w:rPr>
        <w:t>, г. Курган, ул. Витебского, д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 xml:space="preserve">ом № </w:t>
      </w:r>
      <w:r>
        <w:rPr>
          <w:rFonts w:ascii="Arial" w:eastAsia="Times New Roman" w:hAnsi="Arial" w:cs="Arial"/>
          <w:sz w:val="20"/>
          <w:szCs w:val="20"/>
          <w:lang w:eastAsia="ru-RU"/>
        </w:rPr>
        <w:t>5Б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2DEC" w:rsidRPr="00782DEC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>1 марта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AF4C548" w14:textId="77777777" w:rsidR="00F82AA3" w:rsidRPr="00D72212" w:rsidRDefault="00366ED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0AF4C549" w14:textId="77777777"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F4C54A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</w:t>
      </w:r>
      <w:r w:rsidRPr="00D72212">
        <w:rPr>
          <w:rFonts w:ascii="Arial" w:hAnsi="Arial" w:cs="Arial"/>
          <w:sz w:val="20"/>
          <w:szCs w:val="20"/>
        </w:rPr>
        <w:t>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0AF4C54B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</w:t>
      </w:r>
      <w:r w:rsidRPr="00D72212">
        <w:rPr>
          <w:rFonts w:ascii="Arial" w:hAnsi="Arial" w:cs="Arial"/>
          <w:sz w:val="20"/>
          <w:szCs w:val="20"/>
        </w:rPr>
        <w:t xml:space="preserve">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</w:t>
      </w:r>
      <w:r w:rsidRPr="00D72212">
        <w:rPr>
          <w:rFonts w:ascii="Arial" w:hAnsi="Arial" w:cs="Arial"/>
          <w:sz w:val="20"/>
          <w:szCs w:val="20"/>
        </w:rPr>
        <w:t>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0AF4C54C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наличии и типе установленных в жилых помещениях индивидуальных, общих </w:t>
      </w:r>
      <w:r w:rsidRPr="00D72212">
        <w:rPr>
          <w:rFonts w:ascii="Arial" w:hAnsi="Arial" w:cs="Arial"/>
          <w:sz w:val="20"/>
          <w:szCs w:val="20"/>
        </w:rPr>
        <w:t>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а осн</w:t>
      </w:r>
      <w:r w:rsidRPr="00D72212">
        <w:rPr>
          <w:rFonts w:ascii="Arial" w:hAnsi="Arial" w:cs="Arial"/>
          <w:sz w:val="20"/>
          <w:szCs w:val="20"/>
        </w:rPr>
        <w:t>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0AF4C54D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составленных актах обследования на предмет установления наличия </w:t>
      </w:r>
      <w:r w:rsidRPr="00D72212">
        <w:rPr>
          <w:rFonts w:ascii="Arial" w:hAnsi="Arial" w:cs="Arial"/>
          <w:sz w:val="20"/>
          <w:szCs w:val="20"/>
        </w:rPr>
        <w:t>(о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0AF4C54E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в помеще</w:t>
      </w:r>
      <w:r w:rsidRPr="00D72212">
        <w:rPr>
          <w:rFonts w:ascii="Arial" w:hAnsi="Arial" w:cs="Arial"/>
          <w:sz w:val="20"/>
          <w:szCs w:val="20"/>
        </w:rPr>
        <w:t xml:space="preserve">ний в многоквартирном доме, отопительных приборов или иных </w:t>
      </w:r>
      <w:proofErr w:type="spellStart"/>
      <w:r w:rsidRPr="00D72212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D72212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</w:t>
      </w:r>
      <w:r w:rsidRPr="00D72212">
        <w:rPr>
          <w:rFonts w:ascii="Arial" w:hAnsi="Arial" w:cs="Arial"/>
          <w:sz w:val="20"/>
          <w:szCs w:val="20"/>
        </w:rPr>
        <w:t xml:space="preserve">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0AF4C54F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</w:t>
      </w:r>
      <w:r w:rsidRPr="00D72212">
        <w:rPr>
          <w:rFonts w:ascii="Arial" w:hAnsi="Arial" w:cs="Arial"/>
          <w:sz w:val="20"/>
          <w:szCs w:val="20"/>
        </w:rPr>
        <w:t xml:space="preserve">ьной поддержки по оплате коммунальных услуг в соответствии с законодательством Российской Федерации; </w:t>
      </w:r>
    </w:p>
    <w:p w14:paraId="0AF4C550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</w:t>
      </w:r>
      <w:r w:rsidRPr="00D72212">
        <w:rPr>
          <w:rFonts w:ascii="Arial" w:hAnsi="Arial" w:cs="Arial"/>
          <w:sz w:val="20"/>
          <w:szCs w:val="20"/>
        </w:rPr>
        <w:t xml:space="preserve">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0AF4C551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лучаях, периодах и о</w:t>
      </w:r>
      <w:r w:rsidRPr="00D72212">
        <w:rPr>
          <w:rFonts w:ascii="Arial" w:hAnsi="Arial" w:cs="Arial"/>
          <w:sz w:val="20"/>
          <w:szCs w:val="20"/>
        </w:rPr>
        <w:t>б 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0AF4C552" w14:textId="77777777" w:rsidR="00F82AA3" w:rsidRPr="00D72212" w:rsidRDefault="00366ED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</w:t>
      </w:r>
      <w:r w:rsidRPr="00D72212">
        <w:rPr>
          <w:rFonts w:ascii="Arial" w:hAnsi="Arial" w:cs="Arial"/>
          <w:sz w:val="20"/>
          <w:szCs w:val="20"/>
        </w:rPr>
        <w:t>а каждое жилое помещение в многоквартирном доме и (или) их копии (при их наличии).</w:t>
      </w:r>
    </w:p>
    <w:p w14:paraId="0AF4C553" w14:textId="77777777"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0AF4C554" w14:textId="77777777" w:rsidR="003D40D4" w:rsidRPr="00D72212" w:rsidRDefault="00366ED7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14:paraId="0AF4C555" w14:textId="77777777" w:rsidR="00C62050" w:rsidRPr="00D72212" w:rsidRDefault="00366ED7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D72212">
        <w:rPr>
          <w:rFonts w:ascii="Arial" w:hAnsi="Arial" w:cs="Arial"/>
          <w:sz w:val="20"/>
          <w:szCs w:val="20"/>
        </w:rPr>
        <w:t>Мяготина</w:t>
      </w:r>
      <w:proofErr w:type="spellEnd"/>
      <w:r w:rsidRPr="00D72212">
        <w:rPr>
          <w:rFonts w:ascii="Arial" w:hAnsi="Arial" w:cs="Arial"/>
          <w:sz w:val="20"/>
          <w:szCs w:val="20"/>
        </w:rPr>
        <w:t>, 60А;</w:t>
      </w:r>
    </w:p>
    <w:p w14:paraId="0AF4C556" w14:textId="77777777" w:rsidR="00C62050" w:rsidRPr="00D72212" w:rsidRDefault="00366ED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0AF4C557" w14:textId="77777777" w:rsidR="00C62050" w:rsidRPr="00D72212" w:rsidRDefault="00366ED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</w:p>
    <w:p w14:paraId="0AF4C558" w14:textId="77777777" w:rsidR="00C62050" w:rsidRPr="00D72212" w:rsidRDefault="00366ED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r w:rsidRPr="00D72212">
        <w:rPr>
          <w:rFonts w:ascii="Arial" w:hAnsi="Arial" w:cs="Arial"/>
          <w:sz w:val="20"/>
          <w:szCs w:val="20"/>
        </w:rPr>
        <w:t>Советская, 94;</w:t>
      </w:r>
    </w:p>
    <w:p w14:paraId="0AF4C559" w14:textId="77777777" w:rsidR="00C62050" w:rsidRPr="00D72212" w:rsidRDefault="00366ED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0AF4C55A" w14:textId="77777777" w:rsidR="00C62050" w:rsidRPr="00D72212" w:rsidRDefault="00366ED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D72212">
        <w:rPr>
          <w:rFonts w:ascii="Arial" w:hAnsi="Arial" w:cs="Arial"/>
          <w:sz w:val="20"/>
          <w:szCs w:val="20"/>
        </w:rPr>
        <w:t>Карбышева</w:t>
      </w:r>
      <w:proofErr w:type="spellEnd"/>
      <w:r w:rsidRPr="00D72212">
        <w:rPr>
          <w:rFonts w:ascii="Arial" w:hAnsi="Arial" w:cs="Arial"/>
          <w:sz w:val="20"/>
          <w:szCs w:val="20"/>
        </w:rPr>
        <w:t>, 44В;</w:t>
      </w:r>
    </w:p>
    <w:p w14:paraId="0AF4C55B" w14:textId="77777777" w:rsidR="00C62050" w:rsidRPr="00D72212" w:rsidRDefault="00366ED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14:paraId="0AF4C55C" w14:textId="41E43238" w:rsidR="00DF7684" w:rsidRPr="00D72212" w:rsidRDefault="00366ED7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</w:t>
      </w:r>
      <w:r w:rsidRPr="00D72212">
        <w:rPr>
          <w:rFonts w:ascii="Arial" w:hAnsi="Arial" w:cs="Arial"/>
          <w:sz w:val="20"/>
          <w:szCs w:val="20"/>
        </w:rPr>
        <w:t>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14:paraId="0AF4C55D" w14:textId="77777777"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AF4C55E" w14:textId="77777777" w:rsidR="00A72CAF" w:rsidRPr="00D72212" w:rsidRDefault="00366ED7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D72212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D72212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0 числа месяца, следующего за истекшим месяцем, </w:t>
      </w:r>
      <w:r w:rsidRPr="00D72212">
        <w:rPr>
          <w:rFonts w:ascii="Arial" w:hAnsi="Arial" w:cs="Arial"/>
          <w:sz w:val="20"/>
          <w:szCs w:val="20"/>
        </w:rPr>
        <w:t>если иной срок не установлен договором управления многоквартирным домом или решением общего собрания членов ТСЖ или жилищного кооператива.</w:t>
      </w:r>
    </w:p>
    <w:p w14:paraId="0AF4C55F" w14:textId="77777777" w:rsidR="00DF7684" w:rsidRPr="00D72212" w:rsidRDefault="00366ED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AF4C560" w14:textId="77777777" w:rsidR="000D6098" w:rsidRPr="00D72212" w:rsidRDefault="00366ED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AF4C561" w14:textId="77777777"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4C562" w14:textId="77777777" w:rsidR="001432B9" w:rsidRPr="00D72212" w:rsidRDefault="00366ED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0AF4C563" w14:textId="77777777"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0AF4C564" w14:textId="77777777" w:rsidR="00A72CAF" w:rsidRPr="00D72212" w:rsidRDefault="00366ED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 xml:space="preserve">Потребитель вправе при наличии </w:t>
      </w:r>
      <w:r w:rsidRPr="00D72212">
        <w:rPr>
          <w:rFonts w:ascii="Arial" w:hAnsi="Arial" w:cs="Arial"/>
          <w:color w:val="21262B"/>
          <w:sz w:val="20"/>
          <w:szCs w:val="20"/>
        </w:rPr>
        <w:t>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</w:t>
      </w:r>
      <w:r w:rsidRPr="00D72212">
        <w:rPr>
          <w:rFonts w:ascii="Arial" w:hAnsi="Arial" w:cs="Arial"/>
          <w:color w:val="21262B"/>
          <w:sz w:val="20"/>
          <w:szCs w:val="20"/>
        </w:rPr>
        <w:t>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0AF4C565" w14:textId="77777777"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0AF4C566" w14:textId="77777777" w:rsidR="000D6098" w:rsidRPr="00D72212" w:rsidRDefault="00366ED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0AF4C567" w14:textId="77777777"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0AF4C568" w14:textId="77777777" w:rsidR="00C62050" w:rsidRPr="00D72212" w:rsidRDefault="00366ED7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</w:t>
      </w:r>
      <w:r w:rsidRPr="00D72212">
        <w:rPr>
          <w:rFonts w:ascii="Arial" w:hAnsi="Arial" w:cs="Arial"/>
          <w:b/>
          <w:sz w:val="20"/>
          <w:szCs w:val="20"/>
        </w:rPr>
        <w:t>чётом с 21 ноября 2022 г.:</w:t>
      </w:r>
    </w:p>
    <w:p w14:paraId="0AF4C569" w14:textId="77777777"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14:paraId="0AF4C56A" w14:textId="77777777" w:rsidR="00C62050" w:rsidRPr="00D72212" w:rsidRDefault="00366ED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0AF4C56B" w14:textId="77777777" w:rsidR="00917A75" w:rsidRPr="00D72212" w:rsidRDefault="00366ED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14:paraId="0AF4C56C" w14:textId="77777777" w:rsidR="00C62050" w:rsidRPr="00D72212" w:rsidRDefault="00366ED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14:paraId="0AF4C56D" w14:textId="77777777" w:rsidR="00C62050" w:rsidRPr="00D72212" w:rsidRDefault="00366ED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14:paraId="0AF4C56E" w14:textId="77777777" w:rsidR="00C62050" w:rsidRPr="00D72212" w:rsidRDefault="00366ED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14:paraId="0AF4C56F" w14:textId="77777777" w:rsidR="00C62050" w:rsidRPr="00D72212" w:rsidRDefault="00366ED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0AF4C570" w14:textId="77777777" w:rsidR="00C62050" w:rsidRPr="00D72212" w:rsidRDefault="00366ED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14:paraId="0AF4C571" w14:textId="77777777"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CF9C" w14:textId="77777777" w:rsidR="00366ED7" w:rsidRDefault="00366ED7">
      <w:pPr>
        <w:spacing w:after="0" w:line="240" w:lineRule="auto"/>
      </w:pPr>
      <w:r>
        <w:separator/>
      </w:r>
    </w:p>
  </w:endnote>
  <w:endnote w:type="continuationSeparator" w:id="0">
    <w:p w14:paraId="6EB037E2" w14:textId="77777777" w:rsidR="00366ED7" w:rsidRDefault="0036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C572" w14:textId="77777777" w:rsidR="00F05388" w:rsidRDefault="00366ED7">
    <w:r>
      <w:pict w14:anchorId="0AF4C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0AF4C573" w14:textId="77777777" w:rsidR="00D575B2" w:rsidRDefault="00D575B2"/>
  <w:p w14:paraId="0AF4C574" w14:textId="77777777" w:rsidR="00117A16" w:rsidRDefault="00117A16"/>
  <w:p w14:paraId="0AF4C575" w14:textId="77777777" w:rsidR="007E2A6F" w:rsidRDefault="00366ED7">
    <w:r>
      <w:pict w14:anchorId="0AF4C580"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F4C576" w14:textId="6C21DD1C" w:rsidR="00843361" w:rsidRPr="002C0C6F" w:rsidRDefault="00366ED7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782DEC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0AF4C577" w14:textId="77777777" w:rsidR="00F05388" w:rsidRDefault="00F05388"/>
  <w:p w14:paraId="0AF4C578" w14:textId="77777777" w:rsidR="00D575B2" w:rsidRDefault="00D575B2"/>
  <w:p w14:paraId="0AF4C579" w14:textId="77777777" w:rsidR="00117A16" w:rsidRDefault="00117A16"/>
  <w:p w14:paraId="0AF4C57A" w14:textId="77777777" w:rsidR="007E2A6F" w:rsidRDefault="007E2A6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C57B" w14:textId="77777777" w:rsidR="00F05388" w:rsidRDefault="00366ED7">
    <w:r>
      <w:pict w14:anchorId="0AF4C5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0AF4C57C" w14:textId="77777777" w:rsidR="00D575B2" w:rsidRDefault="00D575B2"/>
  <w:p w14:paraId="0AF4C57D" w14:textId="77777777" w:rsidR="00117A16" w:rsidRDefault="00117A16"/>
  <w:p w14:paraId="0AF4C57E" w14:textId="77777777" w:rsidR="007E2A6F" w:rsidRDefault="00366ED7">
    <w:r>
      <w:pict w14:anchorId="0AF4C582"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1747" w14:textId="77777777" w:rsidR="00366ED7" w:rsidRDefault="00366ED7">
      <w:pPr>
        <w:spacing w:after="0" w:line="240" w:lineRule="auto"/>
      </w:pPr>
      <w:r>
        <w:separator/>
      </w:r>
    </w:p>
  </w:footnote>
  <w:footnote w:type="continuationSeparator" w:id="0">
    <w:p w14:paraId="749D5C90" w14:textId="77777777" w:rsidR="00366ED7" w:rsidRDefault="0036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1EF06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2C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E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0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4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80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40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6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8A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2FE2698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9A46A8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3C4D19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1947FA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427D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EF0D36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F8AA25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DDA10A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10961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CE8E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F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86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F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F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66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AF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C8C6D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6F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22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65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8F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C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05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7360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C2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6D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6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4F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C1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2C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5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3E1ABE9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D3E9D3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272325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60E93C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3EB44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D80D7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91EF1D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BE260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D6A6A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08CCFA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C2F41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A20687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9E9F8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81660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F80EFC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CE509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86E896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72C5FF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0D9C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E0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63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6E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81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4E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25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2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06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226E"/>
    <w:rsid w:val="00093712"/>
    <w:rsid w:val="000A4097"/>
    <w:rsid w:val="000D1B6F"/>
    <w:rsid w:val="000D6098"/>
    <w:rsid w:val="000F2AA1"/>
    <w:rsid w:val="00117A16"/>
    <w:rsid w:val="001372F7"/>
    <w:rsid w:val="001432B9"/>
    <w:rsid w:val="00150EFA"/>
    <w:rsid w:val="00160D8F"/>
    <w:rsid w:val="001740C5"/>
    <w:rsid w:val="001D1E90"/>
    <w:rsid w:val="001E6816"/>
    <w:rsid w:val="001F25FD"/>
    <w:rsid w:val="00277B29"/>
    <w:rsid w:val="00291D06"/>
    <w:rsid w:val="00293838"/>
    <w:rsid w:val="002C00B8"/>
    <w:rsid w:val="002C0C6F"/>
    <w:rsid w:val="002E1691"/>
    <w:rsid w:val="002E4167"/>
    <w:rsid w:val="002E4336"/>
    <w:rsid w:val="00321BCF"/>
    <w:rsid w:val="00327D0F"/>
    <w:rsid w:val="00361D1F"/>
    <w:rsid w:val="00366ED7"/>
    <w:rsid w:val="003A337E"/>
    <w:rsid w:val="003C46FB"/>
    <w:rsid w:val="003D40D4"/>
    <w:rsid w:val="003D607B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56390"/>
    <w:rsid w:val="0055780B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43A0"/>
    <w:rsid w:val="00634F1B"/>
    <w:rsid w:val="006561B0"/>
    <w:rsid w:val="00660B01"/>
    <w:rsid w:val="00674323"/>
    <w:rsid w:val="006859F2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B0871"/>
    <w:rsid w:val="007B3F9C"/>
    <w:rsid w:val="007E2A6F"/>
    <w:rsid w:val="007F2696"/>
    <w:rsid w:val="007F31B0"/>
    <w:rsid w:val="00843361"/>
    <w:rsid w:val="00891D93"/>
    <w:rsid w:val="008A7DA0"/>
    <w:rsid w:val="008B1742"/>
    <w:rsid w:val="008C59F8"/>
    <w:rsid w:val="008D3143"/>
    <w:rsid w:val="008D7D6B"/>
    <w:rsid w:val="008E50CD"/>
    <w:rsid w:val="00917A75"/>
    <w:rsid w:val="00921C8E"/>
    <w:rsid w:val="009457C3"/>
    <w:rsid w:val="00947A99"/>
    <w:rsid w:val="00957983"/>
    <w:rsid w:val="009B2BF7"/>
    <w:rsid w:val="009C4129"/>
    <w:rsid w:val="009D39C5"/>
    <w:rsid w:val="009E54CF"/>
    <w:rsid w:val="009F4372"/>
    <w:rsid w:val="00A06480"/>
    <w:rsid w:val="00A2438D"/>
    <w:rsid w:val="00A72CAF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5BB0"/>
    <w:rsid w:val="00B02A49"/>
    <w:rsid w:val="00B15B8F"/>
    <w:rsid w:val="00B21F01"/>
    <w:rsid w:val="00B35081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212C0"/>
    <w:rsid w:val="00E53A13"/>
    <w:rsid w:val="00E5779B"/>
    <w:rsid w:val="00E6165D"/>
    <w:rsid w:val="00EC3441"/>
    <w:rsid w:val="00F0040B"/>
    <w:rsid w:val="00F05388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0AF4C541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AA6E-9D95-447E-9F80-69FC33B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6-02-16T11:27:00Z</dcterms:created>
  <dcterms:modified xsi:type="dcterms:W3CDTF">2026-02-16T11:31:00Z</dcterms:modified>
</cp:coreProperties>
</file>